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nuela Federkei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66, Freckenfeld-Hö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eafederkeil200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09182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a-soph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ederkei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10.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